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R.2019.3 vom 10. Juli 2019</w:t>
      </w:r>
    </w:p>
    <w:p>
      <w:r>
        <w:t>Bundesstrafgericht, 2019-07-10, DE</w:t>
      </w:r>
    </w:p>
    <w:p>
      <w:r>
        <w:rPr>
          <w:b/>
        </w:rPr>
        <w:t xml:space="preserve">Quelle: </w:t>
      </w:r>
      <w:r>
        <w:t>https://mcp.opencaselaw.ch/entscheid/bstger_CR.2019.3</w:t>
      </w:r>
    </w:p>
    <w:p>
      <w:r>
        <w:t>FR: TPF CR.2019.3 du 10 juillet 2019</w:t>
      </w:r>
    </w:p>
    <w:p>
      <w:r>
        <w:t>IT: TPF CR.2019.3 del 10 luglio 2019</w:t>
      </w:r>
    </w:p>
    <w:p>
      <w:pPr>
        <w:pStyle w:val="Heading2"/>
      </w:pPr>
      <w:r>
        <w:t>Regeste</w:t>
      </w:r>
    </w:p>
    <w:p>
      <w:r>
        <w:t>Revisionsgesuch (Art. 410 ff. StPO i.V.m. Art. 60 Abs. 3 StPO)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E. 2.2; Urteil des Bundesgerichts 6B_733/2018 vom 24. Oktober 2018 E. 2.3; FIN- GERHUTH, in Kommentar zur Schweizerischen Strafprozessordung, 2. Aufl. 2014, Art. 410 StPO N. 73; HEER, in Basler Kommentar, Schweizerische Strafprozesssord- nung/Jugendstrafprozessordnung 2. Aufl. 2014, Art. 410 StPO N. 14; JEANNE- RET/KUHN, Précis de procédure pénale, 2.. Aufl. 2018, N. 19118); ̶ nach Art. 410 Abs. 1 StPO die Revision verlangen kann, wer durch ein rechtskräftiges Urteil, einen Strafbefehl, einen nachträglichen richterlichen Entscheid oder einen Ent- scheid im selbstständigen Massnahmenverfahren beschwert ist; ̶ Urteile Entscheide sind, in denen über Straf- und Zivilfragen materiell befunden wird und die anderen Entscheide in der Form eines Beschlusses oder einer Verfügung er- gehen (Art. 80 Abs. 1 StPO) und gegen Letztere die Revision nicht zulässig ist (BGE 141 IV 269 E. 2.2.2; Entscheid des Bundesstrafgerichts BB.2017.95 vom 3. Juli 2017,</w:t>
      </w:r>
    </w:p>
    <w:p>
      <w:r>
        <w:t>- 4 - BB.2016.353 vom 5. Oktober 2016, BB.2016.89 vom 9. Mai 2016; BB.2016.30 vom 18. Februar 2016, BB.2015.108 vom 7. Dezember 2015 E. 1.1); ̶ die Revision im Sinne von Art. 410 StPO somit nur gegen rechtskräftige Sachurteile zulässig ist (Urteil des Bundesgerichts 6B_30/2018 vom 21. Juni 2018 E. 1.2), der Beschluss BB.2018.197 offensichtlich kein Sachurteil ist und deshalb der Revision nicht unterliegen kann; ̶ das Revisionsgesuch somit unzulässig ist; ̶ das Gericht auf einen Schriftenwechsel verzichtet und auf das Revisionsgesuch nicht eintritt, falls Letzteres offensichtlich unzulässig ist (Art. 412 Abs. 2 StPO, Art. 412 Abs. 3 e contrario StPO; SCHMID, Praxiskommentar, 3. Aufl. 2018, Art. 412 N. 4); ̶ aufgrund des oben Gesagten auf das Revisionsgesuch nicht einzutreten ist; ̶ bei diesem Ausgang des Verfahrens auf die Erhebung einer Gerichtsgebühr zu ver- zichten ist;</w:t>
      </w:r>
    </w:p>
    <w:p>
      <w:r>
        <w:t>- 5 - 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